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F94" w:rsidRDefault="00D80820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5.15pt;margin-top:-48.6pt;width:802.25pt;height:542.3pt;z-index:251657215" filled="f" stroked="f" strokecolor="#943634 [2405]">
            <v:textbox style="mso-next-textbox:#_x0000_s1028">
              <w:txbxContent>
                <w:p w:rsidR="00334E14" w:rsidRDefault="00334E14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0159563" cy="7215975"/>
                        <wp:effectExtent l="19050" t="0" r="0" b="0"/>
                        <wp:docPr id="1" name="Picture 1" descr="S:\General\Participation Team\AMBASSADORFOLDER\2. Projects\My Journey (Plan)\My Journey\shutterstock images\shutterstock_12877647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:\General\Participation Team\AMBASSADORFOLDER\2. Projects\My Journey (Plan)\My Journey\shutterstock images\shutterstock_12877647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70000" contrast="-7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6048" cy="72205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57" type="#_x0000_t202" style="position:absolute;margin-left:600.6pt;margin-top:466.35pt;width:146.5pt;height:41.4pt;z-index:251751424;mso-position-horizontal-relative:text;mso-position-vertical-relative:text" filled="f" stroked="f" strokecolor="black [3213]" strokeweight="2.25pt">
            <v:textbox>
              <w:txbxContent>
                <w:p w:rsidR="00334E14" w:rsidRDefault="00334E14" w:rsidP="00D6756E">
                  <w:r>
                    <w:rPr>
                      <w:noProof/>
                      <w:color w:val="0000FF"/>
                      <w:lang w:eastAsia="en-GB"/>
                    </w:rPr>
                    <w:drawing>
                      <wp:inline distT="0" distB="0" distL="0" distR="0">
                        <wp:extent cx="1605517" cy="345201"/>
                        <wp:effectExtent l="19050" t="0" r="0" b="0"/>
                        <wp:docPr id="26" name="irc_mi" descr="http://www.northgatearinso-reward.co.uk/uploads/Image/Gloucestershire%20Council.jpg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northgatearinso-reward.co.uk/uploads/Image/Gloucestershire%20Council.jpg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9179" cy="3459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60" type="#_x0000_t202" style="position:absolute;margin-left:9.95pt;margin-top:232.85pt;width:157.9pt;height:161.15pt;z-index:251753472" filled="f" stroked="f">
            <v:textbox>
              <w:txbxContent>
                <w:p w:rsidR="00334E14" w:rsidRDefault="00334E14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797875" cy="2036701"/>
                        <wp:effectExtent l="0" t="0" r="0" b="0"/>
                        <wp:docPr id="9" name="Picture 2" descr="S:\General\Participation Team\AMBASSADORFOLDER\2. Projects\My Journey (Plan)\My Journey\shutterstock images\shutterstock_1070888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:\General\Participation Team\AMBASSADORFOLDER\2. Projects\My Journey (Plan)\My Journey\shutterstock images\shutterstock_1070888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r="59185" b="536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2089" cy="204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59" type="#_x0000_t202" style="position:absolute;margin-left:548.25pt;margin-top:255.25pt;width:174.9pt;height:128.15pt;z-index:251752448" filled="f" stroked="f">
            <v:textbox>
              <w:txbxContent>
                <w:p w:rsidR="00334E14" w:rsidRDefault="00334E14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057228" cy="1710047"/>
                        <wp:effectExtent l="19050" t="0" r="172" b="0"/>
                        <wp:docPr id="8" name="Picture 1" descr="S:\General\Participation Team\AMBASSADORFOLDER\2. Projects\My Journey (Plan)\My Journey\shutterstock images\shutterstock_1070888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:\General\Participation Team\AMBASSADORFOLDER\2. Projects\My Journey (Plan)\My Journey\shutterstock images\shutterstock_1070888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51521" t="58192" r="4187" b="499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2468" cy="1714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7" type="#_x0000_t202" style="position:absolute;margin-left:145.5pt;margin-top:33.65pt;width:421.65pt;height:328.1pt;z-index:251659264;mso-position-horizontal-relative:text;mso-position-vertical-relative:text" fillcolor="#eaf1dd" strokecolor="#76923c [2406]" strokeweight="10pt">
            <v:fill opacity="62259f"/>
            <v:stroke linestyle="thinThin"/>
            <v:shadow color="#868686"/>
            <v:textbox style="mso-next-textbox:#_x0000_s1027">
              <w:txbxContent>
                <w:p w:rsidR="00334E14" w:rsidRDefault="00334E14" w:rsidP="00385232">
                  <w:r>
                    <w:softHyphen/>
                  </w:r>
                  <w:r>
                    <w:softHyphen/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6" type="#_x0000_t202" style="position:absolute;margin-left:-6pt;margin-top:376.85pt;width:717pt;height:81.8pt;z-index:251658240;mso-position-horizontal-relative:text;mso-position-vertical-relative:text" fillcolor="#eaf1dd" strokecolor="#76923c [2406]" strokeweight="10pt">
            <v:fill opacity="62259f"/>
            <v:stroke linestyle="thinThin"/>
            <v:shadow color="#868686"/>
            <v:textbox style="mso-next-textbox:#_x0000_s1026">
              <w:txbxContent>
                <w:p w:rsidR="00334E14" w:rsidRDefault="00334E14" w:rsidP="00385232"/>
              </w:txbxContent>
            </v:textbox>
          </v:shape>
        </w:pict>
      </w:r>
      <w:r>
        <w:rPr>
          <w:noProof/>
          <w:lang w:eastAsia="en-GB"/>
        </w:rPr>
        <w:pict>
          <v:shape id="_x0000_s1035" type="#_x0000_t202" style="position:absolute;margin-left:167.85pt;margin-top:-57.95pt;width:399.3pt;height:85.1pt;z-index:251665408;mso-position-horizontal-relative:text;mso-position-vertical-relative:text" filled="f" fillcolor="#c2d69b [1942]" stroked="f" strokecolor="blue">
            <v:textbox style="mso-next-textbox:#_x0000_s1035">
              <w:txbxContent>
                <w:p w:rsidR="00334E14" w:rsidRPr="00E52B5A" w:rsidRDefault="00334E14" w:rsidP="00295013">
                  <w:pPr>
                    <w:jc w:val="center"/>
                    <w:rPr>
                      <w:rFonts w:ascii="Curlz MT" w:hAnsi="Curlz MT"/>
                      <w:color w:val="0F243E" w:themeColor="text2" w:themeShade="80"/>
                      <w:sz w:val="120"/>
                      <w:szCs w:val="120"/>
                    </w:rPr>
                  </w:pPr>
                  <w:r w:rsidRPr="00E52B5A">
                    <w:rPr>
                      <w:rFonts w:ascii="Curlz MT" w:hAnsi="Curlz MT"/>
                      <w:color w:val="0F243E" w:themeColor="text2" w:themeShade="80"/>
                      <w:sz w:val="120"/>
                      <w:szCs w:val="120"/>
                    </w:rPr>
                    <w:t xml:space="preserve">My </w:t>
                  </w:r>
                  <w:r>
                    <w:rPr>
                      <w:rFonts w:ascii="Curlz MT" w:hAnsi="Curlz MT"/>
                      <w:color w:val="0F243E" w:themeColor="text2" w:themeShade="80"/>
                      <w:sz w:val="120"/>
                      <w:szCs w:val="120"/>
                    </w:rPr>
                    <w:t>Journey</w:t>
                  </w:r>
                </w:p>
              </w:txbxContent>
            </v:textbox>
          </v:shape>
        </w:pict>
      </w:r>
      <w:r w:rsidR="00BC3F94">
        <w:br w:type="page"/>
      </w:r>
    </w:p>
    <w:p w:rsidR="00BC3F94" w:rsidRDefault="00D80820">
      <w:r>
        <w:rPr>
          <w:noProof/>
          <w:lang w:eastAsia="en-GB"/>
        </w:rPr>
        <w:lastRenderedPageBreak/>
        <w:pict>
          <v:shape id="_x0000_s1029" type="#_x0000_t202" style="position:absolute;margin-left:-56.1pt;margin-top:-50.5pt;width:806pt;height:550.75pt;z-index:251660288" filled="f" stroked="f">
            <v:textbox style="mso-next-textbox:#_x0000_s1029">
              <w:txbxContent>
                <w:p w:rsidR="00334E14" w:rsidRDefault="00334E14" w:rsidP="00385232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0383735" cy="7208322"/>
                        <wp:effectExtent l="19050" t="0" r="0" b="0"/>
                        <wp:docPr id="2" name="Picture 2" descr="S:\General\Participation Team\AMBASSADORFOLDER\2. Projects\My Journey (Plan)\My Journey\shutterstock images\shutterstock_1287764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:\General\Participation Team\AMBASSADORFOLDER\2. Projects\My Journey (Plan)\My Journey\shutterstock images\shutterstock_12877646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70000" contrast="-7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97698" cy="7218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039" style="position:absolute;margin-left:-32pt;margin-top:11.15pt;width:255.3pt;height:258.35pt;z-index:251669504" fillcolor="#fde9d9 [665]" strokecolor="#fabf8f [1945]" strokeweight="10pt">
            <v:stroke linestyle="thinThin"/>
            <v:shadow color="#868686"/>
            <v:textbox style="mso-next-textbox:#_x0000_s1039">
              <w:txbxContent>
                <w:p w:rsidR="00334E14" w:rsidRPr="00EA480B" w:rsidRDefault="00334E14" w:rsidP="00121C55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What do people</w:t>
                  </w:r>
                  <w:r w:rsidRPr="00EA480B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like</w:t>
                  </w:r>
                  <w:r w:rsidRPr="00EA480B">
                    <w:rPr>
                      <w:rFonts w:ascii="Comic Sans MS" w:hAnsi="Comic Sans MS"/>
                      <w:sz w:val="28"/>
                      <w:szCs w:val="28"/>
                    </w:rPr>
                    <w:t xml:space="preserve"> about me?</w:t>
                  </w:r>
                </w:p>
                <w:p w:rsidR="00334E14" w:rsidRDefault="00334E14"/>
              </w:txbxContent>
            </v:textbox>
          </v:rect>
        </w:pict>
      </w:r>
      <w:r>
        <w:rPr>
          <w:noProof/>
          <w:lang w:eastAsia="en-GB"/>
        </w:rPr>
        <w:pict>
          <v:rect id="_x0000_s1038" style="position:absolute;margin-left:228.55pt;margin-top:11.15pt;width:259.15pt;height:258.35pt;z-index:251668480" fillcolor="#eeece1 [3214]" strokecolor="#938953 [1614]" strokeweight="10pt">
            <v:stroke linestyle="thinThin"/>
            <v:shadow color="#868686"/>
            <v:textbox style="mso-next-textbox:#_x0000_s1038">
              <w:txbxContent>
                <w:p w:rsidR="00334E14" w:rsidRPr="00667E24" w:rsidRDefault="00334E14" w:rsidP="00121C55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667E24">
                    <w:rPr>
                      <w:rFonts w:ascii="Comic Sans MS" w:hAnsi="Comic Sans MS"/>
                      <w:sz w:val="28"/>
                      <w:szCs w:val="28"/>
                    </w:rPr>
                    <w:t>What I like about my life.</w:t>
                  </w:r>
                </w:p>
                <w:p w:rsidR="00334E14" w:rsidRDefault="00334E14"/>
              </w:txbxContent>
            </v:textbox>
          </v:rect>
        </w:pict>
      </w:r>
      <w:r>
        <w:rPr>
          <w:noProof/>
          <w:lang w:eastAsia="en-GB"/>
        </w:rPr>
        <w:pict>
          <v:rect id="_x0000_s1041" style="position:absolute;margin-left:351.2pt;margin-top:282.4pt;width:376.85pt;height:197.3pt;z-index:251671552" fillcolor="#e5dfec [663]" strokecolor="#b2a1c7 [1943]" strokeweight="10pt">
            <v:stroke linestyle="thinThin"/>
            <v:shadow color="#868686"/>
            <v:textbox style="mso-next-textbox:#_x0000_s1041">
              <w:txbxContent>
                <w:p w:rsidR="00334E14" w:rsidRPr="006914DE" w:rsidRDefault="00334E14" w:rsidP="00D23F3A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If I had one wish, it would be:</w:t>
                  </w:r>
                </w:p>
                <w:p w:rsidR="00334E14" w:rsidRDefault="00334E14"/>
              </w:txbxContent>
            </v:textbox>
          </v:rect>
        </w:pict>
      </w:r>
      <w:r>
        <w:rPr>
          <w:noProof/>
          <w:lang w:eastAsia="en-GB"/>
        </w:rPr>
        <w:pict>
          <v:rect id="_x0000_s1037" style="position:absolute;margin-left:-32pt;margin-top:282.4pt;width:376.85pt;height:197.3pt;z-index:251667456" fillcolor="#eaf1dd [662]" strokecolor="#4e6128 [1606]" strokeweight="10pt">
            <v:stroke linestyle="thinThin"/>
            <v:shadow color="#868686"/>
            <v:textbox style="mso-next-textbox:#_x0000_s1037">
              <w:txbxContent>
                <w:p w:rsidR="00334E14" w:rsidRPr="006914DE" w:rsidRDefault="00334E14" w:rsidP="00121C55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6914DE">
                    <w:rPr>
                      <w:rFonts w:ascii="Comic Sans MS" w:hAnsi="Comic Sans MS"/>
                      <w:sz w:val="28"/>
                      <w:szCs w:val="28"/>
                    </w:rPr>
                    <w:t xml:space="preserve">What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makes me sad or worried?</w:t>
                  </w:r>
                </w:p>
                <w:p w:rsidR="00334E14" w:rsidRDefault="00334E14"/>
              </w:txbxContent>
            </v:textbox>
          </v:rect>
        </w:pict>
      </w:r>
      <w:r>
        <w:rPr>
          <w:noProof/>
          <w:lang w:eastAsia="en-GB"/>
        </w:rPr>
        <w:pict>
          <v:shape id="_x0000_s1040" type="#_x0000_t202" style="position:absolute;margin-left:494.45pt;margin-top:11.15pt;width:233.6pt;height:258.35pt;z-index:251670528;mso-position-horizontal-relative:text;mso-position-vertical-relative:text" fillcolor="#daeef3 [664]" strokecolor="#b8cce4 [1300]" strokeweight="10pt">
            <v:stroke linestyle="thinThin"/>
            <v:shadow color="#868686"/>
            <v:textbox style="mso-next-textbox:#_x0000_s1040">
              <w:txbxContent>
                <w:p w:rsidR="00334E14" w:rsidRPr="00464854" w:rsidRDefault="00334E14" w:rsidP="00151414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Things </w:t>
                  </w: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that are</w:t>
                  </w:r>
                  <w:proofErr w:type="gramEnd"/>
                  <w:r w:rsidRPr="00464854">
                    <w:rPr>
                      <w:rFonts w:ascii="Comic Sans MS" w:hAnsi="Comic Sans MS"/>
                      <w:sz w:val="28"/>
                      <w:szCs w:val="28"/>
                    </w:rPr>
                    <w:t xml:space="preserve"> important to me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6" type="#_x0000_t202" style="position:absolute;margin-left:-46.15pt;margin-top:-61.7pt;width:807.3pt;height:72.85pt;z-index:251666432" filled="f" stroked="f">
            <v:textbox style="mso-next-textbox:#_x0000_s1036">
              <w:txbxContent>
                <w:p w:rsidR="00334E14" w:rsidRPr="00F92118" w:rsidRDefault="00334E14" w:rsidP="004654D0">
                  <w:pPr>
                    <w:jc w:val="center"/>
                    <w:rPr>
                      <w:rFonts w:ascii="Curlz MT" w:hAnsi="Curlz MT"/>
                      <w:color w:val="000000" w:themeColor="text1"/>
                      <w:sz w:val="100"/>
                      <w:szCs w:val="100"/>
                      <w:u w:val="single"/>
                    </w:rPr>
                  </w:pPr>
                  <w:r w:rsidRPr="00F92118">
                    <w:rPr>
                      <w:rFonts w:ascii="Curlz MT" w:hAnsi="Curlz MT"/>
                      <w:color w:val="000000" w:themeColor="text1"/>
                      <w:sz w:val="100"/>
                      <w:szCs w:val="100"/>
                      <w:u w:val="single"/>
                    </w:rPr>
                    <w:t>My one page profile</w:t>
                  </w:r>
                </w:p>
              </w:txbxContent>
            </v:textbox>
          </v:shape>
        </w:pict>
      </w:r>
      <w:r w:rsidR="00BC3F94">
        <w:br w:type="page"/>
      </w:r>
    </w:p>
    <w:p w:rsidR="00BC3F94" w:rsidRDefault="00D80820">
      <w:r>
        <w:rPr>
          <w:noProof/>
          <w:lang w:eastAsia="en-GB"/>
        </w:rPr>
        <w:lastRenderedPageBreak/>
        <w:pict>
          <v:shape id="_x0000_s1030" type="#_x0000_t202" style="position:absolute;margin-left:-52.35pt;margin-top:-48.6pt;width:799.45pt;height:548.85pt;z-index:251661312" filled="f" stroked="f">
            <v:textbox style="mso-next-textbox:#_x0000_s1030">
              <w:txbxContent>
                <w:p w:rsidR="00334E14" w:rsidRDefault="00334E14" w:rsidP="00385232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0354269" cy="7172696"/>
                        <wp:effectExtent l="19050" t="0" r="8931" b="0"/>
                        <wp:docPr id="3" name="Picture 3" descr="S:\General\Participation Team\AMBASSADORFOLDER\2. Projects\My Journey (Plan)\My Journey\shutterstock images\shutterstock_1287764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:\General\Participation Team\AMBASSADORFOLDER\2. Projects\My Journey (Plan)\My Journey\shutterstock images\shutterstock_12877646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70000" contrast="-7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1370" cy="7177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181" style="position:absolute;margin-left:500.85pt;margin-top:288.15pt;width:227.65pt;height:196.95pt;z-index:251765760" fillcolor="#eaf1dd" strokecolor="#76923c [2406]" strokeweight="5pt">
            <v:fill opacity="62259f"/>
            <v:stroke linestyle="thickThin"/>
            <v:shadow color="#868686"/>
          </v:rect>
        </w:pict>
      </w:r>
      <w:r>
        <w:rPr>
          <w:noProof/>
          <w:lang w:eastAsia="en-GB"/>
        </w:rPr>
        <w:pict>
          <v:rect id="_x0000_s1180" style="position:absolute;margin-left:243.15pt;margin-top:288.15pt;width:227.65pt;height:196.95pt;z-index:251764736" fillcolor="#eaf1dd" strokecolor="#76923c [2406]" strokeweight="5pt">
            <v:fill opacity="62259f"/>
            <v:stroke linestyle="thickThin"/>
            <v:shadow color="#868686"/>
          </v:rect>
        </w:pict>
      </w:r>
      <w:r>
        <w:rPr>
          <w:noProof/>
          <w:lang w:eastAsia="en-GB"/>
        </w:rPr>
        <w:pict>
          <v:rect id="_x0000_s1179" style="position:absolute;margin-left:-21.9pt;margin-top:288.15pt;width:227.65pt;height:196.95pt;z-index:251763712" fillcolor="#eaf1dd" strokecolor="#76923c [2406]" strokeweight="5pt">
            <v:fill opacity="62259f"/>
            <v:stroke linestyle="thickThin"/>
            <v:shadow color="#868686"/>
          </v:rect>
        </w:pict>
      </w:r>
      <w:r>
        <w:rPr>
          <w:noProof/>
          <w:lang w:eastAsia="en-GB"/>
        </w:rPr>
        <w:pict>
          <v:rect id="_x0000_s1177" style="position:absolute;margin-left:243.15pt;margin-top:19.05pt;width:227.65pt;height:196.95pt;z-index:251761664" fillcolor="#eaf1dd" strokecolor="#76923c [2406]" strokeweight="5pt">
            <v:fill opacity="62259f"/>
            <v:stroke linestyle="thickThin"/>
            <v:shadow color="#868686"/>
          </v:rect>
        </w:pict>
      </w:r>
      <w:r>
        <w:rPr>
          <w:noProof/>
          <w:lang w:eastAsia="en-GB"/>
        </w:rPr>
        <w:pict>
          <v:rect id="_x0000_s1178" style="position:absolute;margin-left:500.85pt;margin-top:19.05pt;width:227.65pt;height:196.95pt;z-index:251762688" fillcolor="#eaf1dd" strokecolor="#76923c [2406]" strokeweight="5pt">
            <v:fill opacity="62259f"/>
            <v:stroke linestyle="thickThin"/>
            <v:shadow color="#868686"/>
          </v:rect>
        </w:pict>
      </w:r>
      <w:r>
        <w:rPr>
          <w:noProof/>
          <w:lang w:eastAsia="en-GB"/>
        </w:rPr>
        <w:pict>
          <v:rect id="_x0000_s1141" style="position:absolute;margin-left:-21.9pt;margin-top:19.05pt;width:227.65pt;height:196.95pt;z-index:251743232" fillcolor="#eaf1dd" strokecolor="#76923c [2406]" strokeweight="5pt">
            <v:fill opacity="62259f"/>
            <v:stroke linestyle="thickThin"/>
            <v:shadow color="#868686"/>
          </v:rect>
        </w:pict>
      </w:r>
      <w:r>
        <w:rPr>
          <w:noProof/>
          <w:lang w:eastAsia="en-GB"/>
        </w:rPr>
        <w:pict>
          <v:shape id="_x0000_s1135" type="#_x0000_t202" style="position:absolute;margin-left:-29.5pt;margin-top:-48.6pt;width:763.2pt;height:67.65pt;z-index:251737088" filled="f" fillcolor="#eaf1dd [662]" stroked="f" strokecolor="#484329 [814]" strokeweight="5pt">
            <v:stroke linestyle="thickThin"/>
            <v:shadow color="#868686"/>
            <v:textbox style="mso-next-textbox:#_x0000_s1135">
              <w:txbxContent>
                <w:p w:rsidR="00334E14" w:rsidRPr="0040555D" w:rsidRDefault="0040555D" w:rsidP="0040555D">
                  <w:pPr>
                    <w:jc w:val="center"/>
                    <w:rPr>
                      <w:sz w:val="100"/>
                      <w:szCs w:val="100"/>
                    </w:rPr>
                  </w:pPr>
                  <w:r w:rsidRPr="0040555D">
                    <w:rPr>
                      <w:rFonts w:ascii="Curlz MT" w:hAnsi="Curlz MT"/>
                      <w:sz w:val="100"/>
                      <w:szCs w:val="100"/>
                      <w:u w:val="single"/>
                    </w:rPr>
                    <w:t>People Helping Me</w:t>
                  </w:r>
                </w:p>
              </w:txbxContent>
            </v:textbox>
          </v:shape>
        </w:pict>
      </w:r>
      <w:r w:rsidR="00BC3F94">
        <w:br w:type="page"/>
      </w:r>
    </w:p>
    <w:p w:rsidR="00BC3F94" w:rsidRDefault="00D80820">
      <w:r>
        <w:rPr>
          <w:noProof/>
          <w:lang w:eastAsia="en-GB"/>
        </w:rPr>
        <w:lastRenderedPageBreak/>
        <w:pict>
          <v:shape id="_x0000_s1032" type="#_x0000_t202" style="position:absolute;margin-left:-48.55pt;margin-top:-49.7pt;width:803.95pt;height:552.35pt;z-index:251663360" filled="f" stroked="f">
            <v:textbox style="mso-next-textbox:#_x0000_s1032">
              <w:txbxContent>
                <w:p w:rsidR="00334E14" w:rsidRDefault="00334E14" w:rsidP="00385232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0401770" cy="7196447"/>
                        <wp:effectExtent l="19050" t="0" r="0" b="0"/>
                        <wp:docPr id="4" name="Picture 4" descr="S:\General\Participation Team\AMBASSADORFOLDER\2. Projects\My Journey (Plan)\My Journey\shutterstock images\shutterstock_1287764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:\General\Participation Team\AMBASSADORFOLDER\2. Projects\My Journey (Plan)\My Journey\shutterstock images\shutterstock_12877646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70000" contrast="-7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08877" cy="72013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150" style="position:absolute;margin-left:-26.05pt;margin-top:40.2pt;width:222.65pt;height:315.65pt;z-index:251745280" fillcolor="#eaf1dd" strokecolor="#76923c [2406]" strokeweight="5pt">
            <v:fill opacity="62259f"/>
            <v:stroke linestyle="thickThin"/>
            <v:shadow color="#868686"/>
          </v:rect>
        </w:pict>
      </w:r>
      <w:r>
        <w:rPr>
          <w:noProof/>
          <w:lang w:eastAsia="en-GB"/>
        </w:rPr>
        <w:pict>
          <v:rect id="_x0000_s1152" style="position:absolute;margin-left:502.35pt;margin-top:40.2pt;width:219.7pt;height:315.4pt;z-index:251747328" fillcolor="#eaf1dd" strokecolor="#76923c [2406]" strokeweight="5pt">
            <v:fill opacity="62259f"/>
            <v:stroke linestyle="thickThin"/>
            <v:shadow color="#868686"/>
          </v:rect>
        </w:pict>
      </w:r>
      <w:r>
        <w:rPr>
          <w:noProof/>
          <w:lang w:eastAsia="en-GB"/>
        </w:rPr>
        <w:pict>
          <v:rect id="_x0000_s1151" style="position:absolute;margin-left:241.4pt;margin-top:40.2pt;width:227.05pt;height:315.4pt;z-index:251746304" fillcolor="#eaf1dd" strokecolor="#76923c [2406]" strokeweight="5pt">
            <v:fill opacity="62259f"/>
            <v:stroke linestyle="thickThin"/>
            <v:shadow color="#868686"/>
          </v:rect>
        </w:pict>
      </w:r>
      <w:r>
        <w:rPr>
          <w:noProof/>
          <w:lang w:eastAsia="en-GB"/>
        </w:rPr>
        <w:pict>
          <v:rect id="_x0000_s1153" style="position:absolute;margin-left:-48.55pt;margin-top:8.3pt;width:261pt;height:43.45pt;z-index:251748352" filled="f" fillcolor="#eaf1dd [662]" stroked="f" strokecolor="#484329 [814]" strokeweight="5pt">
            <v:stroke linestyle="thickThin"/>
            <v:shadow color="#868686"/>
            <v:textbox style="mso-next-textbox:#_x0000_s1153">
              <w:txbxContent>
                <w:p w:rsidR="00334E14" w:rsidRPr="00B337D9" w:rsidRDefault="00334E14" w:rsidP="003416B2">
                  <w:pPr>
                    <w:jc w:val="center"/>
                    <w:rPr>
                      <w:rFonts w:ascii="Monotype Corsiva" w:hAnsi="Monotype Corsiva"/>
                      <w:sz w:val="40"/>
                      <w:szCs w:val="40"/>
                      <w:u w:val="single"/>
                    </w:rPr>
                  </w:pPr>
                  <w:r w:rsidRPr="00B337D9">
                    <w:rPr>
                      <w:rFonts w:ascii="Monotype Corsiva" w:hAnsi="Monotype Corsiva"/>
                      <w:sz w:val="40"/>
                      <w:szCs w:val="40"/>
                      <w:u w:val="single"/>
                    </w:rPr>
                    <w:t xml:space="preserve">What </w:t>
                  </w:r>
                  <w:r w:rsidR="006122FF">
                    <w:rPr>
                      <w:rFonts w:ascii="Monotype Corsiva" w:hAnsi="Monotype Corsiva"/>
                      <w:sz w:val="40"/>
                      <w:szCs w:val="40"/>
                      <w:u w:val="single"/>
                    </w:rPr>
                    <w:t xml:space="preserve">needs to </w:t>
                  </w:r>
                  <w:r w:rsidRPr="00B337D9">
                    <w:rPr>
                      <w:rFonts w:ascii="Monotype Corsiva" w:hAnsi="Monotype Corsiva"/>
                      <w:sz w:val="40"/>
                      <w:szCs w:val="40"/>
                      <w:u w:val="single"/>
                    </w:rPr>
                    <w:t>change?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154" style="position:absolute;margin-left:245.75pt;margin-top:11.2pt;width:222.7pt;height:40.55pt;z-index:251749376" filled="f" fillcolor="#eaf1dd [662]" stroked="f" strokecolor="#484329 [814]" strokeweight="5pt">
            <v:stroke linestyle="thickThin"/>
            <v:shadow color="#868686"/>
            <v:textbox style="mso-next-textbox:#_x0000_s1154">
              <w:txbxContent>
                <w:p w:rsidR="00334E14" w:rsidRPr="00B337D9" w:rsidRDefault="0017792E" w:rsidP="00B337D9">
                  <w:pPr>
                    <w:jc w:val="center"/>
                    <w:rPr>
                      <w:rFonts w:ascii="Monotype Corsiva" w:hAnsi="Monotype Corsiva"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Monotype Corsiva" w:hAnsi="Monotype Corsiva"/>
                      <w:sz w:val="40"/>
                      <w:szCs w:val="40"/>
                      <w:u w:val="single"/>
                    </w:rPr>
                    <w:t>How is it</w:t>
                  </w:r>
                  <w:r w:rsidR="00A13E7D">
                    <w:rPr>
                      <w:rFonts w:ascii="Monotype Corsiva" w:hAnsi="Monotype Corsiva"/>
                      <w:sz w:val="40"/>
                      <w:szCs w:val="40"/>
                      <w:u w:val="single"/>
                    </w:rPr>
                    <w:t xml:space="preserve"> going to happen?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155" style="position:absolute;margin-left:493.7pt;margin-top:11.2pt;width:251.55pt;height:43.45pt;z-index:251750400" filled="f" fillcolor="#eaf1dd [662]" stroked="f" strokecolor="#484329 [814]" strokeweight="5pt">
            <v:stroke linestyle="thickThin"/>
            <v:shadow color="#868686"/>
            <v:textbox style="mso-next-textbox:#_x0000_s1155">
              <w:txbxContent>
                <w:p w:rsidR="00334E14" w:rsidRPr="00B337D9" w:rsidRDefault="00334E14" w:rsidP="003416B2">
                  <w:pPr>
                    <w:rPr>
                      <w:rFonts w:ascii="Monotype Corsiva" w:hAnsi="Monotype Corsiva"/>
                      <w:sz w:val="40"/>
                      <w:szCs w:val="40"/>
                      <w:u w:val="single"/>
                    </w:rPr>
                  </w:pPr>
                  <w:r w:rsidRPr="00B337D9">
                    <w:rPr>
                      <w:rFonts w:ascii="Monotype Corsiva" w:hAnsi="Monotype Corsiva"/>
                      <w:sz w:val="40"/>
                      <w:szCs w:val="40"/>
                      <w:u w:val="single"/>
                    </w:rPr>
                    <w:t>Who is going to help and when?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164" type="#_x0000_t202" style="position:absolute;margin-left:-54.6pt;margin-top:367.5pt;width:134.9pt;height:135.15pt;z-index:251756544" filled="f" stroked="f">
            <v:textbox style="mso-next-textbox:#_x0000_s1164">
              <w:txbxContent>
                <w:p w:rsidR="00334E14" w:rsidRDefault="00334E14" w:rsidP="001C01CD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491590" cy="1698171"/>
                        <wp:effectExtent l="0" t="0" r="0" b="0"/>
                        <wp:docPr id="43" name="Picture 6" descr="S:\General\Participation Team\AMBASSADORFOLDER\2. Projects\My Journey (Plan)\My Journey\shutterstock images\shutterstock_1070888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S:\General\Participation Team\AMBASSADORFOLDER\2. Projects\My Journey (Plan)\My Journey\shutterstock images\shutterstock_1070888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9003" t="51007" r="52690" b="59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2233" cy="17216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63" type="#_x0000_t202" style="position:absolute;margin-left:620.5pt;margin-top:367.5pt;width:134.9pt;height:135.15pt;z-index:251755520" filled="f" stroked="f">
            <v:textbox style="mso-next-textbox:#_x0000_s1163">
              <w:txbxContent>
                <w:p w:rsidR="00334E14" w:rsidRDefault="00334E14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536618" cy="1701656"/>
                        <wp:effectExtent l="19050" t="0" r="0" b="0"/>
                        <wp:docPr id="28" name="Picture 6" descr="S:\General\Participation Team\AMBASSADORFOLDER\2. Projects\My Journey (Plan)\My Journey\shutterstock images\shutterstock_1070888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S:\General\Participation Team\AMBASSADORFOLDER\2. Projects\My Journey (Plan)\My Journey\shutterstock images\shutterstock_1070888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9003" t="51007" r="52690" b="59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554694" cy="17216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49" type="#_x0000_t202" style="position:absolute;margin-left:-26.05pt;margin-top:-49.7pt;width:762.2pt;height:65.85pt;z-index:251744256" filled="f" fillcolor="#eaf1dd [662]" stroked="f" strokecolor="#484329 [814]" strokeweight="5pt">
            <v:stroke linestyle="thickThin"/>
            <v:shadow color="#868686"/>
            <v:textbox style="mso-next-textbox:#_x0000_s1149">
              <w:txbxContent>
                <w:p w:rsidR="00334E14" w:rsidRPr="00B337D9" w:rsidRDefault="00334E14" w:rsidP="003416B2">
                  <w:pPr>
                    <w:jc w:val="center"/>
                    <w:rPr>
                      <w:rFonts w:ascii="Curlz MT" w:hAnsi="Curlz MT"/>
                      <w:sz w:val="90"/>
                      <w:szCs w:val="90"/>
                      <w:u w:val="single"/>
                    </w:rPr>
                  </w:pPr>
                  <w:r w:rsidRPr="00B337D9">
                    <w:rPr>
                      <w:rFonts w:ascii="Curlz MT" w:hAnsi="Curlz MT"/>
                      <w:sz w:val="90"/>
                      <w:szCs w:val="90"/>
                      <w:u w:val="single"/>
                    </w:rPr>
                    <w:t>My Journey</w:t>
                  </w:r>
                </w:p>
              </w:txbxContent>
            </v:textbox>
          </v:shape>
        </w:pict>
      </w:r>
      <w:r w:rsidR="00BC3F94">
        <w:br w:type="page"/>
      </w:r>
    </w:p>
    <w:p w:rsidR="00991D02" w:rsidRDefault="00D80820">
      <w:r>
        <w:rPr>
          <w:noProof/>
          <w:lang w:eastAsia="en-GB"/>
        </w:rPr>
        <w:lastRenderedPageBreak/>
        <w:pict>
          <v:shape id="_x0000_s1106" type="#_x0000_t202" style="position:absolute;margin-left:-34.35pt;margin-top:-51.55pt;width:763.2pt;height:67.65pt;z-index:251729920" filled="f" fillcolor="#eaf1dd [662]" stroked="f" strokecolor="#484329 [814]" strokeweight="5pt">
            <v:stroke linestyle="thickThin"/>
            <v:shadow color="#868686"/>
            <v:textbox style="mso-next-textbox:#_x0000_s1106">
              <w:txbxContent>
                <w:p w:rsidR="0040555D" w:rsidRPr="00A56FF6" w:rsidRDefault="0040555D" w:rsidP="0040555D">
                  <w:pPr>
                    <w:jc w:val="center"/>
                    <w:rPr>
                      <w:rFonts w:ascii="Curlz MT" w:hAnsi="Curlz MT"/>
                      <w:sz w:val="100"/>
                      <w:szCs w:val="100"/>
                      <w:u w:val="single"/>
                    </w:rPr>
                  </w:pPr>
                  <w:r w:rsidRPr="00A56FF6">
                    <w:rPr>
                      <w:rFonts w:ascii="Curlz MT" w:hAnsi="Curlz MT"/>
                      <w:sz w:val="100"/>
                      <w:szCs w:val="100"/>
                      <w:u w:val="single"/>
                    </w:rPr>
                    <w:t>People that are important to me</w:t>
                  </w:r>
                </w:p>
                <w:p w:rsidR="00334E14" w:rsidRPr="00E51323" w:rsidRDefault="00334E14" w:rsidP="00FD6E37">
                  <w:pPr>
                    <w:jc w:val="center"/>
                    <w:rPr>
                      <w:rFonts w:ascii="Curlz MT" w:hAnsi="Curlz MT"/>
                      <w:sz w:val="80"/>
                      <w:szCs w:val="80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185" style="position:absolute;margin-left:-21.55pt;margin-top:285.2pt;width:227.65pt;height:196.95pt;z-index:251769856" fillcolor="#eaf1dd" strokecolor="#76923c [2406]" strokeweight="5pt">
            <v:fill opacity="62259f"/>
            <v:stroke linestyle="thickThin"/>
            <v:shadow color="#868686"/>
          </v:rect>
        </w:pict>
      </w:r>
      <w:r>
        <w:rPr>
          <w:noProof/>
          <w:lang w:eastAsia="en-GB"/>
        </w:rPr>
        <w:pict>
          <v:rect id="_x0000_s1184" style="position:absolute;margin-left:501.2pt;margin-top:16.1pt;width:227.65pt;height:196.95pt;z-index:251768832" fillcolor="#eaf1dd" strokecolor="#76923c [2406]" strokeweight="5pt">
            <v:fill opacity="62259f"/>
            <v:stroke linestyle="thickThin"/>
            <v:shadow color="#868686"/>
          </v:rect>
        </w:pict>
      </w:r>
      <w:r>
        <w:rPr>
          <w:noProof/>
          <w:lang w:eastAsia="en-GB"/>
        </w:rPr>
        <w:pict>
          <v:rect id="_x0000_s1183" style="position:absolute;margin-left:243.5pt;margin-top:16.1pt;width:227.65pt;height:196.95pt;z-index:251767808" fillcolor="#eaf1dd" strokecolor="#76923c [2406]" strokeweight="5pt">
            <v:fill opacity="62259f"/>
            <v:stroke linestyle="thickThin"/>
            <v:shadow color="#868686"/>
          </v:rect>
        </w:pict>
      </w:r>
      <w:r>
        <w:rPr>
          <w:noProof/>
          <w:lang w:eastAsia="en-GB"/>
        </w:rPr>
        <w:pict>
          <v:rect id="_x0000_s1182" style="position:absolute;margin-left:-21.55pt;margin-top:16.1pt;width:227.65pt;height:196.95pt;z-index:251766784" fillcolor="#eaf1dd" strokecolor="#76923c [2406]" strokeweight="5pt">
            <v:fill opacity="62259f"/>
            <v:stroke linestyle="thickThin"/>
            <v:shadow color="#868686"/>
          </v:rect>
        </w:pict>
      </w:r>
      <w:r>
        <w:rPr>
          <w:noProof/>
          <w:lang w:eastAsia="en-GB"/>
        </w:rPr>
        <w:pict>
          <v:rect id="_x0000_s1187" style="position:absolute;margin-left:501.2pt;margin-top:285.2pt;width:227.65pt;height:196.95pt;z-index:251771904" fillcolor="#eaf1dd" strokecolor="#76923c [2406]" strokeweight="5pt">
            <v:fill opacity="62259f"/>
            <v:stroke linestyle="thickThin"/>
            <v:shadow color="#868686"/>
          </v:rect>
        </w:pict>
      </w:r>
      <w:r>
        <w:rPr>
          <w:noProof/>
          <w:lang w:eastAsia="en-GB"/>
        </w:rPr>
        <w:pict>
          <v:rect id="_x0000_s1186" style="position:absolute;margin-left:243.5pt;margin-top:285.2pt;width:227.65pt;height:196.95pt;z-index:251770880" fillcolor="#eaf1dd" strokecolor="#76923c [2406]" strokeweight="5pt">
            <v:fill opacity="62259f"/>
            <v:stroke linestyle="thickThin"/>
            <v:shadow color="#868686"/>
          </v:rect>
        </w:pict>
      </w:r>
      <w:r>
        <w:rPr>
          <w:noProof/>
          <w:lang w:eastAsia="en-GB"/>
        </w:rPr>
        <w:pict>
          <v:shape id="_x0000_s1076" type="#_x0000_t202" style="position:absolute;margin-left:-47.7pt;margin-top:-47.7pt;width:806.75pt;height:560.1pt;z-index:251656190" filled="f" stroked="f">
            <v:textbox style="mso-next-textbox:#_x0000_s1076">
              <w:txbxContent>
                <w:p w:rsidR="00334E14" w:rsidRDefault="00334E14" w:rsidP="00991D02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0366144" cy="7077694"/>
                        <wp:effectExtent l="19050" t="0" r="0" b="0"/>
                        <wp:docPr id="5" name="Picture 5" descr="S:\General\Participation Team\AMBASSADORFOLDER\2. Projects\My Journey (Plan)\My Journey\shutterstock images\shutterstock_1287764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S:\General\Participation Team\AMBASSADORFOLDER\2. Projects\My Journey (Plan)\My Journey\shutterstock images\shutterstock_12877646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70000" contrast="-7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73341" cy="70826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91D02">
        <w:br w:type="page"/>
      </w:r>
    </w:p>
    <w:p w:rsidR="00991D02" w:rsidRDefault="00D80820">
      <w:r>
        <w:rPr>
          <w:noProof/>
          <w:lang w:eastAsia="en-GB"/>
        </w:rPr>
        <w:lastRenderedPageBreak/>
        <w:pict>
          <v:shape id="_x0000_s1084" type="#_x0000_t202" style="position:absolute;margin-left:-47.45pt;margin-top:210.05pt;width:822.9pt;height:155.4pt;z-index:251709440" filled="f" stroked="f">
            <v:textbox style="mso-next-textbox:#_x0000_s1084">
              <w:txbxContent>
                <w:p w:rsidR="00334E14" w:rsidRDefault="00334E14" w:rsidP="00643766">
                  <w:r w:rsidRPr="00C561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707801" cy="1728458"/>
                        <wp:effectExtent l="76200" t="152400" r="102949" b="157492"/>
                        <wp:docPr id="47" name="il_fi" descr="http://www.myinkblog.com/wp-content/uploads/2008/08/swirl-brush-appli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myinkblog.com/wp-content/uploads/2008/08/swirl-brush-appli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10563" t="23652" r="11001" b="302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81818" flipV="1">
                                  <a:off x="0" y="0"/>
                                  <a:ext cx="9703728" cy="17277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glow rad="101600">
                                    <a:schemeClr val="accent3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0" type="#_x0000_t202" style="position:absolute;margin-left:245.9pt;margin-top:7.5pt;width:211.75pt;height:202.55pt;z-index:251705344" fillcolor="#eaf1dd" strokecolor="#76923c [2406]" strokeweight="5pt">
            <v:fill opacity="62259f"/>
            <v:stroke linestyle="thickThin"/>
            <v:shadow color="#868686"/>
            <v:textbox style="mso-next-textbox:#_x0000_s1080">
              <w:txbxContent>
                <w:p w:rsidR="00334E14" w:rsidRDefault="00334E14" w:rsidP="00991D02"/>
              </w:txbxContent>
            </v:textbox>
          </v:shape>
        </w:pict>
      </w:r>
      <w:r>
        <w:rPr>
          <w:noProof/>
          <w:lang w:eastAsia="en-GB"/>
        </w:rPr>
        <w:pict>
          <v:shape id="_x0000_s1079" type="#_x0000_t202" style="position:absolute;margin-left:-34.6pt;margin-top:7.5pt;width:211.75pt;height:202.55pt;z-index:251704320" fillcolor="#eaf1dd" strokecolor="#76923c [2406]" strokeweight="5pt">
            <v:fill opacity="62259f"/>
            <v:stroke linestyle="thickThin"/>
            <v:shadow color="#868686"/>
            <v:textbox style="mso-next-textbox:#_x0000_s1079">
              <w:txbxContent>
                <w:p w:rsidR="00334E14" w:rsidRDefault="00334E14" w:rsidP="00991D02"/>
              </w:txbxContent>
            </v:textbox>
          </v:shape>
        </w:pict>
      </w:r>
      <w:r>
        <w:rPr>
          <w:noProof/>
          <w:lang w:eastAsia="en-GB"/>
        </w:rPr>
        <w:pict>
          <v:shape id="_x0000_s1081" type="#_x0000_t202" style="position:absolute;margin-left:505.95pt;margin-top:7.5pt;width:211.75pt;height:202.55pt;z-index:251706368" fillcolor="#eaf1dd" strokecolor="#76923c [2406]" strokeweight="5pt">
            <v:fill opacity="62259f"/>
            <v:stroke linestyle="thickThin"/>
            <v:shadow color="#868686"/>
            <v:textbox style="mso-next-textbox:#_x0000_s1081">
              <w:txbxContent>
                <w:p w:rsidR="00334E14" w:rsidRDefault="00334E14" w:rsidP="00991D02"/>
              </w:txbxContent>
            </v:textbox>
          </v:shape>
        </w:pict>
      </w:r>
      <w:r>
        <w:rPr>
          <w:noProof/>
          <w:lang w:eastAsia="en-GB"/>
        </w:rPr>
        <w:pict>
          <v:shape id="_x0000_s1082" type="#_x0000_t202" style="position:absolute;margin-left:-34.6pt;margin-top:309.05pt;width:234.05pt;height:168.95pt;z-index:251707392" fillcolor="#eaf1dd" strokecolor="#76923c [2406]" strokeweight="5pt">
            <v:fill opacity="62259f"/>
            <v:stroke linestyle="thickThin"/>
            <v:shadow color="#868686"/>
            <v:textbox style="mso-next-textbox:#_x0000_s1082">
              <w:txbxContent>
                <w:p w:rsidR="00334E14" w:rsidRDefault="00334E14" w:rsidP="00991D02"/>
              </w:txbxContent>
            </v:textbox>
          </v:shape>
        </w:pict>
      </w:r>
      <w:r>
        <w:rPr>
          <w:noProof/>
          <w:lang w:eastAsia="en-GB"/>
        </w:rPr>
        <w:pict>
          <v:shape id="_x0000_s1083" type="#_x0000_t202" style="position:absolute;margin-left:272.55pt;margin-top:359.05pt;width:350.65pt;height:118.95pt;z-index:251708416" fillcolor="#eaf1dd" strokecolor="#76923c [2406]" strokeweight="5pt">
            <v:fill opacity="62259f"/>
            <v:stroke linestyle="thickThin"/>
            <v:shadow color="#868686"/>
            <v:textbox style="mso-next-textbox:#_x0000_s1083">
              <w:txbxContent>
                <w:p w:rsidR="00334E14" w:rsidRDefault="00334E14" w:rsidP="00991D02"/>
              </w:txbxContent>
            </v:textbox>
          </v:shape>
        </w:pict>
      </w:r>
      <w:r>
        <w:rPr>
          <w:noProof/>
          <w:lang w:eastAsia="en-GB"/>
        </w:rPr>
        <w:pict>
          <v:shape id="_x0000_s1077" type="#_x0000_t202" style="position:absolute;margin-left:-53.3pt;margin-top:-50.9pt;width:802.3pt;height:547.4pt;z-index:251655165" filled="f" stroked="f">
            <v:textbox style="mso-next-textbox:#_x0000_s1077">
              <w:txbxContent>
                <w:p w:rsidR="00334E14" w:rsidRDefault="00334E14" w:rsidP="00991D02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0383734" cy="7291449"/>
                        <wp:effectExtent l="19050" t="0" r="0" b="0"/>
                        <wp:docPr id="6" name="Picture 6" descr="S:\General\Participation Team\AMBASSADORFOLDER\2. Projects\My Journey (Plan)\My Journey\shutterstock images\shutterstock_1287764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S:\General\Participation Team\AMBASSADORFOLDER\2. Projects\My Journey (Plan)\My Journey\shutterstock images\shutterstock_12877646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70000" contrast="-7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90742" cy="7296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61" type="#_x0000_t202" style="position:absolute;margin-left:601.5pt;margin-top:345.95pt;width:137.45pt;height:159pt;z-index:251754496" filled="f" stroked="f">
            <v:textbox style="mso-next-textbox:#_x0000_s1161">
              <w:txbxContent>
                <w:p w:rsidR="00334E14" w:rsidRDefault="00334E14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598468" cy="1876302"/>
                        <wp:effectExtent l="19050" t="0" r="0" b="0"/>
                        <wp:docPr id="11" name="Picture 4" descr="S:\General\Participation Team\AMBASSADORFOLDER\2. Projects\My Journey (Plan)\My Journey\shutterstock images\shutterstock_1070888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:\General\Participation Team\AMBASSADORFOLDER\2. Projects\My Journey (Plan)\My Journey\shutterstock images\shutterstock_1070888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7533" t="48201" r="52887" b="61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612335" cy="18925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8" type="#_x0000_t202" style="position:absolute;margin-left:68.35pt;margin-top:-50.9pt;width:613.95pt;height:73.15pt;z-index:251703296" filled="f" fillcolor="#eaf1dd [662]" stroked="f" strokecolor="#484329 [814]" strokeweight="5pt">
            <v:stroke linestyle="thickThin"/>
            <v:shadow color="#868686"/>
            <v:textbox style="mso-next-textbox:#_x0000_s1078">
              <w:txbxContent>
                <w:p w:rsidR="00334E14" w:rsidRPr="00E51323" w:rsidRDefault="00334E14" w:rsidP="00991D02">
                  <w:pPr>
                    <w:jc w:val="center"/>
                    <w:rPr>
                      <w:rFonts w:ascii="Curlz MT" w:hAnsi="Curlz MT"/>
                      <w:sz w:val="80"/>
                      <w:szCs w:val="80"/>
                      <w:u w:val="single"/>
                    </w:rPr>
                  </w:pPr>
                  <w:r w:rsidRPr="00E51323">
                    <w:rPr>
                      <w:rFonts w:ascii="Curlz MT" w:hAnsi="Curlz MT"/>
                      <w:sz w:val="80"/>
                      <w:szCs w:val="80"/>
                      <w:u w:val="single"/>
                    </w:rPr>
                    <w:t>My Road -what has changed?</w:t>
                  </w:r>
                </w:p>
              </w:txbxContent>
            </v:textbox>
          </v:shape>
        </w:pict>
      </w:r>
      <w:r w:rsidR="00991D02">
        <w:br w:type="page"/>
      </w:r>
    </w:p>
    <w:p w:rsidR="00934B61" w:rsidRDefault="00D80820">
      <w:r>
        <w:rPr>
          <w:noProof/>
          <w:lang w:eastAsia="en-GB"/>
        </w:rPr>
        <w:lastRenderedPageBreak/>
        <w:pict>
          <v:shape id="_x0000_s1166" type="#_x0000_t202" style="position:absolute;margin-left:-38.35pt;margin-top:-35.1pt;width:773.3pt;height:221.9pt;z-index:251757568" fillcolor="#eaf1dd" strokecolor="#76923c [2406]" strokeweight="5pt">
            <v:fill opacity="62259f"/>
            <v:stroke linestyle="thickThin"/>
            <v:shadow color="#868686"/>
            <v:textbox style="mso-next-textbox:#_x0000_s1166">
              <w:txbxContent>
                <w:p w:rsidR="00334E14" w:rsidRPr="004E172F" w:rsidRDefault="00334E14" w:rsidP="00934B61">
                  <w:pPr>
                    <w:rPr>
                      <w:rFonts w:ascii="Curlz MT" w:hAnsi="Curlz MT"/>
                      <w:sz w:val="60"/>
                      <w:szCs w:val="60"/>
                    </w:rPr>
                  </w:pPr>
                  <w:r w:rsidRPr="004E172F">
                    <w:rPr>
                      <w:rFonts w:ascii="Curlz MT" w:hAnsi="Curlz MT"/>
                      <w:sz w:val="60"/>
                      <w:szCs w:val="60"/>
                    </w:rPr>
                    <w:t>What helped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69" type="#_x0000_t202" style="position:absolute;margin-left:-64.8pt;margin-top:-62.65pt;width:823.9pt;height:572.25pt;z-index:251654140" filled="f" stroked="f">
            <v:textbox style="mso-next-textbox:#_x0000_s1169">
              <w:txbxContent>
                <w:p w:rsidR="00334E14" w:rsidRDefault="00334E14" w:rsidP="00934B61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0336233" cy="7243948"/>
                        <wp:effectExtent l="19050" t="0" r="7917" b="0"/>
                        <wp:docPr id="155" name="Picture 7" descr="S:\General\Participation Team\AMBASSADORFOLDER\2. Projects\My Journey (Plan)\My Journey\shutterstock images\shutterstock_1287764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S:\General\Participation Team\AMBASSADORFOLDER\2. Projects\My Journey (Plan)\My Journey\shutterstock images\shutterstock_12877646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70000" contrast="-7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43253" cy="72488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34B61" w:rsidRDefault="00D80820">
      <w:r>
        <w:rPr>
          <w:noProof/>
          <w:lang w:eastAsia="en-GB"/>
        </w:rPr>
        <w:pict>
          <v:shape id="_x0000_s1167" type="#_x0000_t202" style="position:absolute;margin-left:-38.35pt;margin-top:243.05pt;width:773.3pt;height:221.9pt;z-index:251758592" fillcolor="#eaf1dd" strokecolor="#76923c [2406]" strokeweight="5pt">
            <v:fill opacity="62259f"/>
            <v:stroke linestyle="thickThin"/>
            <v:shadow color="#868686"/>
            <v:textbox style="mso-next-textbox:#_x0000_s1167">
              <w:txbxContent>
                <w:p w:rsidR="00334E14" w:rsidRPr="004E172F" w:rsidRDefault="00334E14" w:rsidP="00934B61">
                  <w:pPr>
                    <w:rPr>
                      <w:rFonts w:ascii="Curlz MT" w:hAnsi="Curlz MT"/>
                      <w:sz w:val="60"/>
                      <w:szCs w:val="60"/>
                    </w:rPr>
                  </w:pPr>
                  <w:r w:rsidRPr="004E172F">
                    <w:rPr>
                      <w:rFonts w:ascii="Curlz MT" w:hAnsi="Curlz MT"/>
                      <w:sz w:val="60"/>
                      <w:szCs w:val="60"/>
                    </w:rPr>
                    <w:t>What didn’t help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68" type="#_x0000_t202" style="position:absolute;margin-left:-38.35pt;margin-top:140.05pt;width:822.9pt;height:155.4pt;z-index:251759616" filled="f" stroked="f">
            <v:textbox style="mso-next-textbox:#_x0000_s1168">
              <w:txbxContent>
                <w:p w:rsidR="00334E14" w:rsidRDefault="00334E14" w:rsidP="00934B61">
                  <w:r w:rsidRPr="00C561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746238" cy="1728458"/>
                        <wp:effectExtent l="0" t="76200" r="26412" b="81292"/>
                        <wp:docPr id="139" name="il_fi" descr="http://www.myinkblog.com/wp-content/uploads/2008/08/swirl-brush-appli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myinkblog.com/wp-content/uploads/2008/08/swirl-brush-appli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10563" t="23652" r="11001" b="302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81818" flipV="1">
                                  <a:off x="0" y="0"/>
                                  <a:ext cx="9742149" cy="17277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34B61">
        <w:br w:type="page"/>
      </w:r>
    </w:p>
    <w:p w:rsidR="001C01CD" w:rsidRDefault="00D80820">
      <w:r>
        <w:rPr>
          <w:noProof/>
          <w:lang w:eastAsia="en-GB"/>
        </w:rPr>
        <w:lastRenderedPageBreak/>
        <w:pict>
          <v:shape id="_x0000_s1170" type="#_x0000_t202" style="position:absolute;margin-left:-30.85pt;margin-top:-18.7pt;width:762.1pt;height:475.05pt;z-index:251760640" stroked="f">
            <v:textbox style="mso-next-textbox:#_x0000_s1170">
              <w:txbxContent>
                <w:p w:rsidR="00334E14" w:rsidRDefault="00334E14">
                  <w:r>
                    <w:rPr>
                      <w:rFonts w:ascii="Helvetica" w:hAnsi="Helvetica" w:cs="Arial"/>
                      <w:noProof/>
                      <w:color w:val="333333"/>
                      <w:lang w:eastAsia="en-GB"/>
                    </w:rPr>
                    <w:drawing>
                      <wp:inline distT="0" distB="0" distL="0" distR="0">
                        <wp:extent cx="4784712" cy="5862379"/>
                        <wp:effectExtent l="0" t="0" r="0" b="0"/>
                        <wp:docPr id="157" name="Picture 4" descr="Various Farm Animals Coloring P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Various Farm Animals Coloring P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87263" cy="58655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4486071" cy="5866410"/>
                        <wp:effectExtent l="19050" t="0" r="0" b="0"/>
                        <wp:docPr id="158" name="Picture 7" descr="http://coloring.com.co/wp-content/uploads/2013/10/Farm-Animal-Coloring-P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coloring.com.co/wp-content/uploads/2013/10/Farm-Animal-Coloring-P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l="11277" t="11847" r="12675" b="1137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90350" cy="58720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3" type="#_x0000_t202" style="position:absolute;margin-left:-64.65pt;margin-top:-66.4pt;width:823.9pt;height:572.25pt;z-index:251664384" filled="f" stroked="f">
            <v:textbox style="mso-next-textbox:#_x0000_s1033">
              <w:txbxContent>
                <w:p w:rsidR="00334E14" w:rsidRDefault="00334E14" w:rsidP="00385232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0336233" cy="7243948"/>
                        <wp:effectExtent l="19050" t="0" r="7917" b="0"/>
                        <wp:docPr id="7" name="Picture 7" descr="S:\General\Participation Team\AMBASSADORFOLDER\2. Projects\My Journey (Plan)\My Journey\shutterstock images\shutterstock_1287764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S:\General\Participation Team\AMBASSADORFOLDER\2. Projects\My Journey (Plan)\My Journey\shutterstock images\shutterstock_12877646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70000" contrast="-7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43253" cy="72488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1C01CD" w:rsidSect="00C579FF">
      <w:pgSz w:w="16838" w:h="11906" w:orient="landscape"/>
      <w:pgMar w:top="1440" w:right="1440" w:bottom="1440" w:left="1440" w:header="708" w:footer="708" w:gutter="0"/>
      <w:pgBorders w:offsetFrom="page">
        <w:top w:val="single" w:sz="18" w:space="24" w:color="C2D69B" w:themeColor="accent3" w:themeTint="99"/>
        <w:left w:val="single" w:sz="18" w:space="24" w:color="C2D69B" w:themeColor="accent3" w:themeTint="99"/>
        <w:bottom w:val="single" w:sz="18" w:space="24" w:color="C2D69B" w:themeColor="accent3" w:themeTint="99"/>
        <w:right w:val="single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C3F94"/>
    <w:rsid w:val="0005431F"/>
    <w:rsid w:val="00091B6F"/>
    <w:rsid w:val="0011786B"/>
    <w:rsid w:val="00121C55"/>
    <w:rsid w:val="00144BDD"/>
    <w:rsid w:val="00151414"/>
    <w:rsid w:val="00153062"/>
    <w:rsid w:val="0017792E"/>
    <w:rsid w:val="00183D21"/>
    <w:rsid w:val="001C01CD"/>
    <w:rsid w:val="001D16AA"/>
    <w:rsid w:val="001E6045"/>
    <w:rsid w:val="00217A28"/>
    <w:rsid w:val="00243CEC"/>
    <w:rsid w:val="00243DE6"/>
    <w:rsid w:val="002458A3"/>
    <w:rsid w:val="0024625D"/>
    <w:rsid w:val="00253CF0"/>
    <w:rsid w:val="0027434A"/>
    <w:rsid w:val="00285561"/>
    <w:rsid w:val="00293DEA"/>
    <w:rsid w:val="00295013"/>
    <w:rsid w:val="00297240"/>
    <w:rsid w:val="002B25DB"/>
    <w:rsid w:val="002B3D10"/>
    <w:rsid w:val="00315655"/>
    <w:rsid w:val="00323575"/>
    <w:rsid w:val="00334E14"/>
    <w:rsid w:val="003416B2"/>
    <w:rsid w:val="0038100F"/>
    <w:rsid w:val="00385232"/>
    <w:rsid w:val="003A0EA4"/>
    <w:rsid w:val="003E3A1F"/>
    <w:rsid w:val="0040555D"/>
    <w:rsid w:val="004346F2"/>
    <w:rsid w:val="004654D0"/>
    <w:rsid w:val="00482D72"/>
    <w:rsid w:val="004A4E7B"/>
    <w:rsid w:val="004D0494"/>
    <w:rsid w:val="004E172F"/>
    <w:rsid w:val="00501A2D"/>
    <w:rsid w:val="00520C44"/>
    <w:rsid w:val="00524635"/>
    <w:rsid w:val="00532724"/>
    <w:rsid w:val="00533B35"/>
    <w:rsid w:val="00540295"/>
    <w:rsid w:val="00553984"/>
    <w:rsid w:val="00576D57"/>
    <w:rsid w:val="005974F6"/>
    <w:rsid w:val="005E3E81"/>
    <w:rsid w:val="005F31FB"/>
    <w:rsid w:val="006122FF"/>
    <w:rsid w:val="00643766"/>
    <w:rsid w:val="0066300A"/>
    <w:rsid w:val="006C2D2F"/>
    <w:rsid w:val="00704D90"/>
    <w:rsid w:val="00750905"/>
    <w:rsid w:val="00752876"/>
    <w:rsid w:val="00773B25"/>
    <w:rsid w:val="008239C4"/>
    <w:rsid w:val="0082696A"/>
    <w:rsid w:val="00867FDD"/>
    <w:rsid w:val="008E54C3"/>
    <w:rsid w:val="00906F62"/>
    <w:rsid w:val="00934B61"/>
    <w:rsid w:val="00942B76"/>
    <w:rsid w:val="00991D02"/>
    <w:rsid w:val="00993E31"/>
    <w:rsid w:val="009C0704"/>
    <w:rsid w:val="009E24A3"/>
    <w:rsid w:val="009F6222"/>
    <w:rsid w:val="00A13E7D"/>
    <w:rsid w:val="00A56FF6"/>
    <w:rsid w:val="00A800FB"/>
    <w:rsid w:val="00A85A39"/>
    <w:rsid w:val="00B337D9"/>
    <w:rsid w:val="00B66AA6"/>
    <w:rsid w:val="00BC3F94"/>
    <w:rsid w:val="00BD5203"/>
    <w:rsid w:val="00C05426"/>
    <w:rsid w:val="00C05E28"/>
    <w:rsid w:val="00C579FF"/>
    <w:rsid w:val="00D12B16"/>
    <w:rsid w:val="00D23F3A"/>
    <w:rsid w:val="00D6756E"/>
    <w:rsid w:val="00D80820"/>
    <w:rsid w:val="00E51323"/>
    <w:rsid w:val="00EC74E1"/>
    <w:rsid w:val="00EE52E6"/>
    <w:rsid w:val="00F4128C"/>
    <w:rsid w:val="00F65D94"/>
    <w:rsid w:val="00F92118"/>
    <w:rsid w:val="00FA4DAD"/>
    <w:rsid w:val="00FC66C2"/>
    <w:rsid w:val="00FD6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9">
      <o:colormru v:ext="edit" colors="white,#eaf1dd"/>
      <o:colormenu v:ext="edit" fillcolor="#eaf1dd" strokecolor="none [24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F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frm=1&amp;source=images&amp;cd=&amp;docid=Jui3oIy7g6SfVM&amp;tbnid=7a7cqw-SYf5eaM:&amp;ved=0CAUQjRw&amp;url=http://www.northgatearinso-reward.co.uk/case_study/13_gloucestershire_county_council&amp;ei=hpBzUvLlEOfA0QWqr4HQDQ&amp;bvm=bv.55819444,d.d2k&amp;psig=AFQjCNHT6JT9XRBcuxUTB1xnhtePCYuJaQ&amp;ust=1383391741327478" TargetMode="External"/><Relationship Id="rId11" Type="http://schemas.openxmlformats.org/officeDocument/2006/relationships/image" Target="media/image6.gif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B03B1-F76E-441C-B6DF-19D2D0A5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iereszko</dc:creator>
  <cp:keywords/>
  <dc:description/>
  <cp:lastModifiedBy>bwoodward</cp:lastModifiedBy>
  <cp:revision>17</cp:revision>
  <dcterms:created xsi:type="dcterms:W3CDTF">2015-03-25T13:57:00Z</dcterms:created>
  <dcterms:modified xsi:type="dcterms:W3CDTF">2015-05-07T15:50:00Z</dcterms:modified>
</cp:coreProperties>
</file>